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Pr="003270E7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Pr="003270E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Pr="003270E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3270E7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Pr="003270E7">
              <w:rPr>
                <w:rStyle w:val="a5"/>
                <w:noProof/>
              </w:rPr>
              <w:t>Пользовательский</w:t>
            </w:r>
            <w:r w:rsidRPr="003270E7">
              <w:rPr>
                <w:rStyle w:val="a5"/>
                <w:noProof/>
                <w:lang w:val="en-US"/>
              </w:rPr>
              <w:t xml:space="preserve"> </w:t>
            </w:r>
            <w:r w:rsidRPr="003270E7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Pr="003270E7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B63561E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31036B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4EA75B3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31036B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366737C2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31036B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Default="00575E66" w:rsidP="00B05DD7">
      <w:pPr>
        <w:rPr>
          <w:rFonts w:eastAsiaTheme="minorEastAsia"/>
          <w:lang w:val="en-US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5770F64D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31036B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710EFAF7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31036B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1B7490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Default="00E376BF" w:rsidP="00E376BF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545AFAE6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31036B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C9E7778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432E7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4432E7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4432E7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E36864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046A99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314088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D895323" w:rsidR="0069020D" w:rsidRP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7007E208" w14:textId="6FB237B9" w:rsidR="004432E7" w:rsidRPr="004432E7" w:rsidRDefault="004432E7" w:rsidP="004432E7">
      <w:pPr>
        <w:rPr>
          <w:iCs/>
        </w:rPr>
      </w:pPr>
    </w:p>
    <w:p w14:paraId="3DB1B9DB" w14:textId="34BB2540" w:rsidR="00640C0E" w:rsidRPr="0028019C" w:rsidRDefault="004441C0" w:rsidP="00D91367">
      <w:pPr>
        <w:pStyle w:val="1"/>
      </w:pPr>
      <w:bookmarkStart w:id="4" w:name="_Toc41131401"/>
      <w:r>
        <w:lastRenderedPageBreak/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B87EA" w14:textId="77777777" w:rsidR="007A1738" w:rsidRDefault="007A1738" w:rsidP="00A87492">
      <w:pPr>
        <w:spacing w:after="0"/>
      </w:pPr>
      <w:r>
        <w:separator/>
      </w:r>
    </w:p>
  </w:endnote>
  <w:endnote w:type="continuationSeparator" w:id="0">
    <w:p w14:paraId="6B2FF0CB" w14:textId="77777777" w:rsidR="007A1738" w:rsidRDefault="007A1738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115F07" w:rsidRDefault="00115F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115F07" w:rsidRDefault="00115F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EAE9D" w14:textId="77777777" w:rsidR="007A1738" w:rsidRDefault="007A1738" w:rsidP="00A87492">
      <w:pPr>
        <w:spacing w:after="0"/>
      </w:pPr>
      <w:r>
        <w:separator/>
      </w:r>
    </w:p>
  </w:footnote>
  <w:footnote w:type="continuationSeparator" w:id="0">
    <w:p w14:paraId="418EBAB6" w14:textId="77777777" w:rsidR="007A1738" w:rsidRDefault="007A1738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4075"/>
    <w:rsid w:val="00076421"/>
    <w:rsid w:val="000777CD"/>
    <w:rsid w:val="00081133"/>
    <w:rsid w:val="0008444F"/>
    <w:rsid w:val="0009194F"/>
    <w:rsid w:val="00091D61"/>
    <w:rsid w:val="0009348F"/>
    <w:rsid w:val="000A41E0"/>
    <w:rsid w:val="000B5F46"/>
    <w:rsid w:val="000B63D7"/>
    <w:rsid w:val="000C106A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1CF3"/>
    <w:rsid w:val="0019609A"/>
    <w:rsid w:val="0019788F"/>
    <w:rsid w:val="001A2D19"/>
    <w:rsid w:val="001B07EB"/>
    <w:rsid w:val="001B7490"/>
    <w:rsid w:val="001C3177"/>
    <w:rsid w:val="001D38CC"/>
    <w:rsid w:val="001E0B5E"/>
    <w:rsid w:val="001F382E"/>
    <w:rsid w:val="00205D30"/>
    <w:rsid w:val="002079FE"/>
    <w:rsid w:val="00215072"/>
    <w:rsid w:val="00222EB9"/>
    <w:rsid w:val="002262FA"/>
    <w:rsid w:val="00227995"/>
    <w:rsid w:val="002311DD"/>
    <w:rsid w:val="00234C13"/>
    <w:rsid w:val="00240383"/>
    <w:rsid w:val="0025013D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7D9C"/>
    <w:rsid w:val="00330220"/>
    <w:rsid w:val="00332338"/>
    <w:rsid w:val="00335465"/>
    <w:rsid w:val="00340225"/>
    <w:rsid w:val="00340F68"/>
    <w:rsid w:val="003453A0"/>
    <w:rsid w:val="00345808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915ED"/>
    <w:rsid w:val="0049377D"/>
    <w:rsid w:val="004945CE"/>
    <w:rsid w:val="00495D2D"/>
    <w:rsid w:val="004A2D37"/>
    <w:rsid w:val="004B21A7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50448A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45EC"/>
    <w:rsid w:val="00596B98"/>
    <w:rsid w:val="00597CBA"/>
    <w:rsid w:val="005A0269"/>
    <w:rsid w:val="005C23FB"/>
    <w:rsid w:val="005D363B"/>
    <w:rsid w:val="005D6568"/>
    <w:rsid w:val="005F1A08"/>
    <w:rsid w:val="005F2423"/>
    <w:rsid w:val="005F2E17"/>
    <w:rsid w:val="00611DD3"/>
    <w:rsid w:val="006134AF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80D3D"/>
    <w:rsid w:val="00681E7A"/>
    <w:rsid w:val="006824C8"/>
    <w:rsid w:val="00683D7C"/>
    <w:rsid w:val="00685CE1"/>
    <w:rsid w:val="0069020D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4C0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9267C"/>
    <w:rsid w:val="00795BF3"/>
    <w:rsid w:val="007A0867"/>
    <w:rsid w:val="007A1738"/>
    <w:rsid w:val="007A1EE9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7822"/>
    <w:rsid w:val="00AD1C33"/>
    <w:rsid w:val="00AD24D7"/>
    <w:rsid w:val="00AE1F5B"/>
    <w:rsid w:val="00AE3914"/>
    <w:rsid w:val="00AF20A4"/>
    <w:rsid w:val="00AF62DF"/>
    <w:rsid w:val="00AF719C"/>
    <w:rsid w:val="00B02CCE"/>
    <w:rsid w:val="00B05DD7"/>
    <w:rsid w:val="00B07070"/>
    <w:rsid w:val="00B10A71"/>
    <w:rsid w:val="00B1658B"/>
    <w:rsid w:val="00B16D40"/>
    <w:rsid w:val="00B20243"/>
    <w:rsid w:val="00B31691"/>
    <w:rsid w:val="00B51A93"/>
    <w:rsid w:val="00B51E9A"/>
    <w:rsid w:val="00B51F6C"/>
    <w:rsid w:val="00B6038E"/>
    <w:rsid w:val="00B6258F"/>
    <w:rsid w:val="00B67FC0"/>
    <w:rsid w:val="00B72B92"/>
    <w:rsid w:val="00B751DA"/>
    <w:rsid w:val="00B81845"/>
    <w:rsid w:val="00B84759"/>
    <w:rsid w:val="00B84ED5"/>
    <w:rsid w:val="00B914CC"/>
    <w:rsid w:val="00BA0874"/>
    <w:rsid w:val="00BA0A06"/>
    <w:rsid w:val="00BA4E14"/>
    <w:rsid w:val="00BB3239"/>
    <w:rsid w:val="00BC3B4D"/>
    <w:rsid w:val="00BC7A64"/>
    <w:rsid w:val="00BD0A8D"/>
    <w:rsid w:val="00BD114F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7E83-9F98-4DC6-B8EB-F1EF8590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9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29</cp:revision>
  <dcterms:created xsi:type="dcterms:W3CDTF">2020-03-24T15:59:00Z</dcterms:created>
  <dcterms:modified xsi:type="dcterms:W3CDTF">2020-05-23T12:55:00Z</dcterms:modified>
</cp:coreProperties>
</file>